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7A77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678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FC26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767A68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67A68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二十七只基金产品（包括：富安达优势成长混合型证券投资基金、富安达策略精选灵活配置混合型证券投资基金、富安达新兴成长灵活配置混合型证券投资基金、富安达健康人生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、富安达现金通货币市场证券投资基金、富安达中证500指数增强型证券投资基金、富安达科技领航混合型证券投资基金、富安达科技创新混合型发起式证券投资基金、富安达长三角区域主题混合型发起式证券投资基金、富安达医药创新混合型证券投资基金、富安达中小盘六个月持有期混合型发起式证券投资基金、富安达成长价值一年持有期混合型证券投资基金、富安达稳健配置6个月持有期混合型证券投资基金、富安达产业优选混合型证券投资基金、富安达智优量化选股混合型发起式证券投资基金、富安达中证同业存单AAA指数7天持有期证券投资基金、富安达富祥利率债债券型证券投资基金、富安达富禧纯债30天持有期债券型证券投资基金、富安达上海清算所0-3年政策性金融债指数证券投资基金、富安达沪深300指数增强型证券投资基金、富安达中证A500指数增强型证券投资</w:t>
      </w:r>
      <w:r w:rsidRPr="00767A68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、富安达神州天添利货币市场基金）</w:t>
      </w:r>
      <w:r w:rsidR="005A1F76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5A1F76">
        <w:rPr>
          <w:rFonts w:ascii="仿宋" w:eastAsia="仿宋" w:hAnsi="仿宋"/>
          <w:color w:val="000000" w:themeColor="text1"/>
          <w:sz w:val="30"/>
          <w:szCs w:val="30"/>
        </w:rPr>
        <w:t>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度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5A1F76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5A1F76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5A1F76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5A1F76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="001360BF"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="001360BF"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="001360BF"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="001360BF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767A68" w:rsidRDefault="00767A68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</w:p>
    <w:p w:rsidR="00767A68" w:rsidRDefault="00767A68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5A1F76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767A68"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5D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532F" w:rsidRPr="003A532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5D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7760" w:rsidRPr="007A77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0C7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29CF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270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B91"/>
    <w:rsid w:val="003A4AC6"/>
    <w:rsid w:val="003A532F"/>
    <w:rsid w:val="003C05F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F76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4D2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A68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760"/>
    <w:rsid w:val="007B3A14"/>
    <w:rsid w:val="007B4EC6"/>
    <w:rsid w:val="007B549A"/>
    <w:rsid w:val="007B5745"/>
    <w:rsid w:val="007B6893"/>
    <w:rsid w:val="007C3F2C"/>
    <w:rsid w:val="007C51E4"/>
    <w:rsid w:val="007C5D45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6780D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A1A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0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91D"/>
    <w:rsid w:val="00C2753D"/>
    <w:rsid w:val="00C3318B"/>
    <w:rsid w:val="00C3553B"/>
    <w:rsid w:val="00C4327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DD7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1F4"/>
    <w:rsid w:val="00F01E3D"/>
    <w:rsid w:val="00F04DC2"/>
    <w:rsid w:val="00F066D9"/>
    <w:rsid w:val="00F25F52"/>
    <w:rsid w:val="00F469D5"/>
    <w:rsid w:val="00F47FEE"/>
    <w:rsid w:val="00F527B3"/>
    <w:rsid w:val="00F53C8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65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7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DE17-516D-40BA-8D13-3E9D625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4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7T16:01:00Z</dcterms:created>
  <dcterms:modified xsi:type="dcterms:W3CDTF">2026-03-27T16:01:00Z</dcterms:modified>
</cp:coreProperties>
</file>